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6" w:rsidRPr="00FE2BC0" w:rsidRDefault="00AC559D" w:rsidP="00B5283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="00FE2BC0">
        <w:rPr>
          <w:rFonts w:ascii="Arial" w:hAnsi="Arial" w:cs="Arial"/>
          <w:b/>
          <w:color w:val="FF0000"/>
          <w:sz w:val="40"/>
          <w:szCs w:val="40"/>
        </w:rPr>
        <w:t xml:space="preserve">RASPORED  </w:t>
      </w:r>
      <w:r w:rsidR="00FE2BC0" w:rsidRPr="00FE2BC0">
        <w:rPr>
          <w:rFonts w:ascii="Arial" w:hAnsi="Arial" w:cs="Arial"/>
          <w:b/>
          <w:color w:val="FF0000"/>
          <w:sz w:val="40"/>
          <w:szCs w:val="40"/>
        </w:rPr>
        <w:t>VETERINARSKI TEHNIČAR  OD 11.01.2016.</w:t>
      </w:r>
    </w:p>
    <w:tbl>
      <w:tblPr>
        <w:tblStyle w:val="TableGrid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548"/>
        <w:gridCol w:w="1250"/>
        <w:gridCol w:w="1539"/>
        <w:gridCol w:w="1172"/>
        <w:gridCol w:w="66"/>
        <w:gridCol w:w="1106"/>
        <w:gridCol w:w="63"/>
        <w:gridCol w:w="26"/>
        <w:gridCol w:w="2292"/>
        <w:gridCol w:w="2270"/>
      </w:tblGrid>
      <w:tr w:rsidR="00E85446" w:rsidTr="00FE2BC0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99"/>
            <w:hideMark/>
          </w:tcPr>
          <w:p w:rsidR="00AC559D" w:rsidRDefault="00AC559D" w:rsidP="006C78E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A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  A   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99FF99"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 A</w:t>
            </w:r>
          </w:p>
        </w:tc>
      </w:tr>
      <w:tr w:rsidR="00AC559D" w:rsidTr="00FE2BC0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559D" w:rsidRDefault="00AC559D" w:rsidP="006C78E0">
            <w:r>
              <w:t>Razrednik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r>
              <w:rPr>
                <w:b/>
              </w:rPr>
              <w:t>Radovan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  <w:hideMark/>
          </w:tcPr>
          <w:p w:rsidR="00AC559D" w:rsidRDefault="00C12F84" w:rsidP="006C78E0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</w:tcPr>
          <w:p w:rsidR="00AC559D" w:rsidRDefault="00C12F84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cilj</w:t>
            </w:r>
            <w:proofErr w:type="spellEnd"/>
          </w:p>
        </w:tc>
      </w:tr>
      <w:tr w:rsidR="00AC559D" w:rsidTr="00E85446">
        <w:tc>
          <w:tcPr>
            <w:tcW w:w="549" w:type="dxa"/>
            <w:vMerge w:val="restart"/>
            <w:shd w:val="clear" w:color="auto" w:fill="FFFFFF" w:themeFill="background1"/>
            <w:textDirection w:val="btLr"/>
          </w:tcPr>
          <w:p w:rsidR="00AC559D" w:rsidRPr="009D5370" w:rsidRDefault="00AC559D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 xml:space="preserve">/ </w:t>
            </w:r>
          </w:p>
        </w:tc>
        <w:tc>
          <w:tcPr>
            <w:tcW w:w="2433" w:type="dxa"/>
            <w:gridSpan w:val="5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92" w:type="dxa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C12F84" w:rsidP="006C78E0">
            <w:pPr>
              <w:jc w:val="center"/>
            </w:pPr>
            <w:r>
              <w:t>/</w:t>
            </w: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559D" w:rsidRPr="00C12F84">
              <w:rPr>
                <w:sz w:val="24"/>
                <w:szCs w:val="24"/>
              </w:rPr>
              <w:t xml:space="preserve">  Bi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 w:rsidRPr="00C12F84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11  </w:t>
            </w:r>
            <w:proofErr w:type="spellStart"/>
            <w:r w:rsidRPr="00C12F84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11   </w:t>
            </w:r>
            <w:proofErr w:type="spellStart"/>
            <w:r w:rsidRPr="00C12F84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2F84" w:rsidRPr="00C12F84">
              <w:rPr>
                <w:sz w:val="24"/>
                <w:szCs w:val="24"/>
              </w:rPr>
              <w:t xml:space="preserve"> Bil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 w:rsidRPr="00C12F8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5 Bra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9 </w:t>
            </w:r>
            <w:proofErr w:type="spellStart"/>
            <w:r w:rsidRPr="00C12F84"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 w:rsidRPr="00C12F84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5</w:t>
            </w:r>
            <w:r w:rsidR="00AC559D" w:rsidRPr="00C12F8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11 </w:t>
            </w:r>
            <w:proofErr w:type="spellStart"/>
            <w:r w:rsidRPr="00C12F84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 w:rsidRPr="00C12F84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46FA9" w:rsidRPr="00C12F84" w:rsidTr="00A46FA9">
        <w:tc>
          <w:tcPr>
            <w:tcW w:w="549" w:type="dxa"/>
            <w:vMerge/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5.</w:t>
            </w:r>
          </w:p>
        </w:tc>
        <w:tc>
          <w:tcPr>
            <w:tcW w:w="1250" w:type="dxa"/>
            <w:vMerge w:val="restart"/>
            <w:shd w:val="clear" w:color="auto" w:fill="DAEEF3" w:themeFill="accent5" w:themeFillTint="33"/>
          </w:tcPr>
          <w:p w:rsidR="00A46FA9" w:rsidRPr="00C12F84" w:rsidRDefault="00A46FA9" w:rsidP="00C12F84">
            <w:pPr>
              <w:rPr>
                <w:sz w:val="24"/>
                <w:szCs w:val="24"/>
              </w:rPr>
            </w:pPr>
          </w:p>
          <w:p w:rsidR="00A46FA9" w:rsidRPr="00C12F84" w:rsidRDefault="00A46FA9" w:rsidP="00C12F84">
            <w:pPr>
              <w:jc w:val="center"/>
              <w:rPr>
                <w:b/>
                <w:sz w:val="24"/>
                <w:szCs w:val="24"/>
              </w:rPr>
            </w:pPr>
            <w:r w:rsidRPr="00C12F84">
              <w:rPr>
                <w:b/>
                <w:color w:val="FF0000"/>
                <w:sz w:val="24"/>
                <w:szCs w:val="24"/>
              </w:rPr>
              <w:t>TOCILJ</w:t>
            </w:r>
          </w:p>
        </w:tc>
        <w:tc>
          <w:tcPr>
            <w:tcW w:w="1539" w:type="dxa"/>
            <w:vMerge w:val="restart"/>
            <w:shd w:val="clear" w:color="auto" w:fill="E5B8B7" w:themeFill="accent2" w:themeFillTint="66"/>
          </w:tcPr>
          <w:p w:rsidR="00A46FA9" w:rsidRDefault="00A46FA9" w:rsidP="00A46F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Skelić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5. i 6. sat</w:t>
            </w:r>
          </w:p>
          <w:p w:rsidR="00A46FA9" w:rsidRPr="00A46FA9" w:rsidRDefault="0043553D" w:rsidP="00A46FA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(A kad je A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mj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popod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. - 12:00</w:t>
            </w:r>
            <w:r w:rsidR="00A46FA9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3 </w:t>
            </w:r>
            <w:proofErr w:type="spellStart"/>
            <w:r w:rsidRP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A46FA9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6.</w:t>
            </w:r>
          </w:p>
        </w:tc>
        <w:tc>
          <w:tcPr>
            <w:tcW w:w="1250" w:type="dxa"/>
            <w:vMerge/>
            <w:shd w:val="clear" w:color="auto" w:fill="DAEEF3" w:themeFill="accent5" w:themeFillTint="33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3 </w:t>
            </w:r>
            <w:proofErr w:type="spellStart"/>
            <w:r w:rsidRP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A46FA9" w:rsidRPr="00C12F84" w:rsidTr="00E85446"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Pr="009D5370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----------------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--------------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6A781A" w:rsidRDefault="00AC559D" w:rsidP="006C78E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4A5E73" w:rsidP="006C78E0">
            <w:pPr>
              <w:jc w:val="center"/>
            </w:pPr>
            <w: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51B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 </w:t>
            </w:r>
            <w:proofErr w:type="spellStart"/>
            <w:r w:rsidR="00C12F84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51B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A43E8B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</w:tr>
      <w:tr w:rsidR="00E85446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23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43553D" w:rsidRPr="0043553D" w:rsidRDefault="0043553D" w:rsidP="0043553D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3553D">
              <w:rPr>
                <w:b/>
                <w:color w:val="FF0000"/>
                <w:sz w:val="18"/>
                <w:szCs w:val="18"/>
              </w:rPr>
              <w:t>Tocilj</w:t>
            </w:r>
            <w:proofErr w:type="spellEnd"/>
            <w:r w:rsidRPr="0043553D">
              <w:rPr>
                <w:b/>
                <w:color w:val="FF0000"/>
                <w:sz w:val="18"/>
                <w:szCs w:val="18"/>
              </w:rPr>
              <w:t xml:space="preserve"> (A </w:t>
            </w:r>
            <w:r w:rsidR="00F1193C">
              <w:rPr>
                <w:b/>
                <w:color w:val="FF0000"/>
                <w:sz w:val="18"/>
                <w:szCs w:val="18"/>
              </w:rPr>
              <w:t xml:space="preserve">i </w:t>
            </w:r>
            <w:r w:rsidRPr="0043553D">
              <w:rPr>
                <w:b/>
                <w:color w:val="FF0000"/>
                <w:sz w:val="18"/>
                <w:szCs w:val="18"/>
              </w:rPr>
              <w:t xml:space="preserve"> B grupa dogovor s prof.)</w:t>
            </w:r>
          </w:p>
        </w:tc>
        <w:tc>
          <w:tcPr>
            <w:tcW w:w="1169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F1193C" w:rsidRDefault="004A5E73" w:rsidP="00F1193C">
            <w:pPr>
              <w:rPr>
                <w:b/>
                <w:color w:val="FF0000"/>
                <w:sz w:val="18"/>
                <w:szCs w:val="18"/>
              </w:rPr>
            </w:pPr>
            <w:r w:rsidRPr="00F1193C">
              <w:rPr>
                <w:b/>
                <w:color w:val="FF0000"/>
                <w:sz w:val="18"/>
                <w:szCs w:val="18"/>
              </w:rPr>
              <w:t>SKELIĆ</w:t>
            </w:r>
            <w:r w:rsidR="00F1193C" w:rsidRPr="00F1193C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4A5E73" w:rsidRPr="00F1193C" w:rsidRDefault="00F1193C" w:rsidP="00F1193C">
            <w:pPr>
              <w:rPr>
                <w:b/>
                <w:color w:val="FF0000"/>
                <w:sz w:val="18"/>
                <w:szCs w:val="18"/>
              </w:rPr>
            </w:pPr>
            <w:r w:rsidRPr="00F1193C">
              <w:rPr>
                <w:b/>
                <w:color w:val="FF0000"/>
                <w:sz w:val="18"/>
                <w:szCs w:val="18"/>
              </w:rPr>
              <w:t>(A grupa)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238" w:type="dxa"/>
            <w:gridSpan w:val="2"/>
            <w:vMerge/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  <w:shd w:val="clear" w:color="auto" w:fill="E5B8B7" w:themeFill="accent2" w:themeFillTint="66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5E73" w:rsidRP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F1193C">
              <w:rPr>
                <w:sz w:val="24"/>
                <w:szCs w:val="24"/>
              </w:rPr>
              <w:t>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Geografija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023F98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A2C">
              <w:rPr>
                <w:sz w:val="24"/>
                <w:szCs w:val="24"/>
              </w:rPr>
              <w:t xml:space="preserve"> </w:t>
            </w:r>
            <w:r w:rsidR="00F1193C">
              <w:rPr>
                <w:sz w:val="24"/>
                <w:szCs w:val="24"/>
              </w:rPr>
              <w:t>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761A">
              <w:rPr>
                <w:sz w:val="24"/>
                <w:szCs w:val="24"/>
              </w:rPr>
              <w:t xml:space="preserve"> Bilić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ED4A2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023F98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A2C">
              <w:rPr>
                <w:sz w:val="24"/>
                <w:szCs w:val="24"/>
              </w:rPr>
              <w:t xml:space="preserve"> </w:t>
            </w:r>
            <w:r w:rsidR="00F1193C">
              <w:rPr>
                <w:sz w:val="24"/>
                <w:szCs w:val="24"/>
              </w:rPr>
              <w:t>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1F761A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1F761A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1F761A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---------------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A43E8B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b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7 Vekić-</w:t>
            </w:r>
            <w:proofErr w:type="spellStart"/>
            <w:r w:rsidRPr="001F761A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023F98" w:rsidP="002E5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jeronauk/Etika 11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7 Vekić-</w:t>
            </w:r>
            <w:proofErr w:type="spellStart"/>
            <w:r w:rsidRPr="001F761A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023F98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D4A2C">
              <w:rPr>
                <w:sz w:val="24"/>
                <w:szCs w:val="24"/>
              </w:rPr>
              <w:t xml:space="preserve"> J. </w:t>
            </w:r>
            <w:proofErr w:type="spellStart"/>
            <w:r w:rsidR="00ED4A2C"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1F761A">
              <w:rPr>
                <w:sz w:val="24"/>
                <w:szCs w:val="24"/>
              </w:rPr>
              <w:t>Vjeronauk</w:t>
            </w:r>
            <w:r>
              <w:rPr>
                <w:sz w:val="24"/>
                <w:szCs w:val="24"/>
              </w:rPr>
              <w:t xml:space="preserve"> (Kovač)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Vekić -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 xml:space="preserve">11 </w:t>
            </w:r>
            <w:proofErr w:type="spellStart"/>
            <w:r w:rsidRPr="001F761A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023F98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Gotovac / Etika 7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023F98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D4A2C">
              <w:rPr>
                <w:sz w:val="24"/>
                <w:szCs w:val="24"/>
              </w:rPr>
              <w:t xml:space="preserve"> </w:t>
            </w:r>
            <w:proofErr w:type="spellStart"/>
            <w:r w:rsidR="00ED4A2C">
              <w:rPr>
                <w:sz w:val="24"/>
                <w:szCs w:val="24"/>
              </w:rPr>
              <w:t>Tocilj</w:t>
            </w:r>
            <w:proofErr w:type="spellEnd"/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5.</w:t>
            </w:r>
          </w:p>
        </w:tc>
        <w:tc>
          <w:tcPr>
            <w:tcW w:w="1250" w:type="dxa"/>
            <w:vMerge w:val="restart"/>
            <w:shd w:val="clear" w:color="auto" w:fill="DBE5F1" w:themeFill="accent1" w:themeFillTint="33"/>
            <w:vAlign w:val="bottom"/>
          </w:tcPr>
          <w:p w:rsidR="00ED4A2C" w:rsidRPr="001F761A" w:rsidRDefault="00ED4A2C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TOCILJ</w:t>
            </w:r>
          </w:p>
          <w:p w:rsidR="00ED4A2C" w:rsidRPr="001F761A" w:rsidRDefault="00ED4A2C" w:rsidP="005F412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539" w:type="dxa"/>
            <w:vMerge w:val="restart"/>
            <w:shd w:val="clear" w:color="auto" w:fill="E5B8B7" w:themeFill="accent2" w:themeFillTint="66"/>
            <w:vAlign w:val="center"/>
          </w:tcPr>
          <w:p w:rsidR="00ED4A2C" w:rsidRPr="001F761A" w:rsidRDefault="00ED4A2C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SKELIĆ</w:t>
            </w:r>
          </w:p>
          <w:p w:rsidR="00ED4A2C" w:rsidRPr="001F761A" w:rsidRDefault="00ED4A2C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(informatika)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6.</w:t>
            </w:r>
          </w:p>
        </w:tc>
        <w:tc>
          <w:tcPr>
            <w:tcW w:w="1250" w:type="dxa"/>
            <w:vMerge/>
            <w:shd w:val="clear" w:color="auto" w:fill="DBE5F1" w:themeFill="accent1" w:themeFillTint="33"/>
            <w:textDirection w:val="btLr"/>
            <w:vAlign w:val="bottom"/>
          </w:tcPr>
          <w:p w:rsidR="00ED4A2C" w:rsidRDefault="00ED4A2C" w:rsidP="0012376C">
            <w:pPr>
              <w:ind w:left="113" w:right="113"/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  <w:vAlign w:val="bottom"/>
          </w:tcPr>
          <w:p w:rsidR="00ED4A2C" w:rsidRDefault="00ED4A2C" w:rsidP="00A35794">
            <w:pPr>
              <w:jc w:val="center"/>
            </w:pP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ED4A2C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D4A2C" w:rsidRDefault="00ED4A2C" w:rsidP="006C78E0">
            <w:r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ED4A2C" w:rsidRDefault="00ED4A2C" w:rsidP="0012376C">
            <w:pPr>
              <w:ind w:left="113" w:right="113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4A2C" w:rsidRDefault="00ED4A2C" w:rsidP="00A35794">
            <w:pPr>
              <w:jc w:val="center"/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</w:tr>
      <w:tr w:rsidR="00ED4A2C" w:rsidTr="00E85446">
        <w:tc>
          <w:tcPr>
            <w:tcW w:w="8611" w:type="dxa"/>
            <w:gridSpan w:val="10"/>
            <w:shd w:val="clear" w:color="auto" w:fill="D99594" w:themeFill="accent2" w:themeFillTint="99"/>
            <w:vAlign w:val="bottom"/>
          </w:tcPr>
          <w:p w:rsidR="00ED4A2C" w:rsidRDefault="00ED4A2C" w:rsidP="006C78E0">
            <w:pPr>
              <w:jc w:val="center"/>
            </w:pPr>
          </w:p>
        </w:tc>
        <w:tc>
          <w:tcPr>
            <w:tcW w:w="2270" w:type="dxa"/>
            <w:shd w:val="clear" w:color="auto" w:fill="D99594" w:themeFill="accent2" w:themeFillTint="99"/>
          </w:tcPr>
          <w:p w:rsidR="00ED4A2C" w:rsidRDefault="00ED4A2C" w:rsidP="006C78E0">
            <w:pPr>
              <w:jc w:val="center"/>
            </w:pPr>
          </w:p>
        </w:tc>
      </w:tr>
      <w:tr w:rsidR="00ED4A2C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D4A2C" w:rsidRPr="009D5370" w:rsidRDefault="00ED4A2C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ED4A2C" w:rsidRDefault="00ED4A2C" w:rsidP="006C78E0">
            <w:pPr>
              <w:jc w:val="center"/>
            </w:pPr>
            <w:r>
              <w:t>/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4A2C" w:rsidRDefault="00ED4A2C" w:rsidP="006C78E0">
            <w:pPr>
              <w:jc w:val="center"/>
            </w:pPr>
            <w:r>
              <w:t>/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  <w:hideMark/>
          </w:tcPr>
          <w:p w:rsidR="00ED4A2C" w:rsidRDefault="00ED4A2C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ED4A2C" w:rsidRDefault="00ED4A2C" w:rsidP="006C78E0">
            <w:pPr>
              <w:jc w:val="center"/>
            </w:pPr>
            <w:r>
              <w:t>/</w:t>
            </w:r>
          </w:p>
        </w:tc>
      </w:tr>
      <w:tr w:rsidR="00ED4A2C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E85446" w:rsidRDefault="00023F98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A2C">
              <w:rPr>
                <w:sz w:val="24"/>
                <w:szCs w:val="24"/>
              </w:rPr>
              <w:t xml:space="preserve"> </w:t>
            </w:r>
            <w:proofErr w:type="spellStart"/>
            <w:r w:rsidR="00ED4A2C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D4A2C" w:rsidRPr="00E85446" w:rsidRDefault="00ED4A2C" w:rsidP="00236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D4A2C" w:rsidRPr="00E85446" w:rsidRDefault="00A43E8B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544BEE" w:rsidRDefault="00ED4A2C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>5 Bilić</w:t>
            </w:r>
          </w:p>
        </w:tc>
      </w:tr>
      <w:tr w:rsidR="00ED4A2C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E85446" w:rsidRDefault="00ED4A2C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D4A2C" w:rsidRPr="00E85446" w:rsidRDefault="00ED4A2C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D4A2C" w:rsidRPr="00E85446" w:rsidRDefault="00023F98" w:rsidP="00023F98">
            <w:pPr>
              <w:rPr>
                <w:sz w:val="24"/>
                <w:szCs w:val="24"/>
              </w:rPr>
            </w:pPr>
            <w:proofErr w:type="spellStart"/>
            <w:r w:rsidRPr="00023F98">
              <w:rPr>
                <w:sz w:val="24"/>
                <w:szCs w:val="24"/>
                <w:highlight w:val="yellow"/>
              </w:rPr>
              <w:t>Ambul</w:t>
            </w:r>
            <w:proofErr w:type="spellEnd"/>
            <w:r w:rsidRPr="00023F98">
              <w:rPr>
                <w:sz w:val="24"/>
                <w:szCs w:val="24"/>
                <w:highlight w:val="yellow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43E8B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544BEE" w:rsidRDefault="00023F98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4A2C" w:rsidRPr="00544BEE">
              <w:rPr>
                <w:sz w:val="24"/>
                <w:szCs w:val="24"/>
              </w:rPr>
              <w:t xml:space="preserve"> </w:t>
            </w:r>
            <w:proofErr w:type="spellStart"/>
            <w:r w:rsidR="00ED4A2C" w:rsidRPr="00544BEE"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ED4A2C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E85446" w:rsidRDefault="00ED4A2C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D4A2C" w:rsidRPr="00E85446" w:rsidRDefault="00ED4A2C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D4A2C" w:rsidRPr="00E85446" w:rsidRDefault="00ED4A2C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544BEE" w:rsidRDefault="00ED4A2C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7 </w:t>
            </w:r>
            <w:proofErr w:type="spellStart"/>
            <w:r w:rsidRPr="00544BEE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ED4A2C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E85446" w:rsidRDefault="00ED4A2C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D4A2C" w:rsidRPr="00E85446" w:rsidRDefault="00ED4A2C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D4A2C" w:rsidRPr="00E85446" w:rsidRDefault="00ED4A2C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544BEE" w:rsidRDefault="00ED4A2C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7 </w:t>
            </w:r>
            <w:proofErr w:type="spellStart"/>
            <w:r w:rsidRPr="00544BEE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A43E8B" w:rsidTr="00A43E8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43E8B" w:rsidRDefault="00A43E8B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43E8B" w:rsidRDefault="00A43E8B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43E8B" w:rsidRPr="00E85446" w:rsidRDefault="00A43E8B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172" w:type="dxa"/>
            <w:vMerge w:val="restart"/>
            <w:shd w:val="clear" w:color="auto" w:fill="DBE5F1" w:themeFill="accent1" w:themeFillTint="33"/>
            <w:vAlign w:val="center"/>
          </w:tcPr>
          <w:p w:rsidR="00A43E8B" w:rsidRPr="00E85446" w:rsidRDefault="00A43E8B" w:rsidP="00E854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172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A43E8B" w:rsidRDefault="00A43E8B" w:rsidP="00E854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193C">
              <w:rPr>
                <w:b/>
                <w:color w:val="FF0000"/>
                <w:sz w:val="20"/>
                <w:szCs w:val="20"/>
              </w:rPr>
              <w:t xml:space="preserve">SKELIĆ </w:t>
            </w:r>
          </w:p>
          <w:p w:rsidR="00A43E8B" w:rsidRPr="00F1193C" w:rsidRDefault="00A43E8B" w:rsidP="00E85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1193C">
              <w:rPr>
                <w:b/>
                <w:color w:val="FF0000"/>
                <w:sz w:val="20"/>
                <w:szCs w:val="20"/>
              </w:rPr>
              <w:t>(B grupa)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A43E8B" w:rsidRPr="00E85446" w:rsidRDefault="00A43E8B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3E8B" w:rsidRPr="00544BEE" w:rsidRDefault="00A43E8B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7 </w:t>
            </w:r>
            <w:proofErr w:type="spellStart"/>
            <w:r w:rsidRPr="00544BEE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A43E8B" w:rsidTr="00A43E8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43E8B" w:rsidRDefault="00A43E8B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43E8B" w:rsidRDefault="00A43E8B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43E8B" w:rsidRPr="00E85446" w:rsidRDefault="00A43E8B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172" w:type="dxa"/>
            <w:vMerge/>
            <w:shd w:val="clear" w:color="auto" w:fill="DBE5F1" w:themeFill="accent1" w:themeFillTint="33"/>
            <w:vAlign w:val="bottom"/>
          </w:tcPr>
          <w:p w:rsidR="00A43E8B" w:rsidRPr="00E85446" w:rsidRDefault="00A43E8B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shd w:val="clear" w:color="auto" w:fill="E5B8B7" w:themeFill="accent2" w:themeFillTint="66"/>
            <w:vAlign w:val="bottom"/>
          </w:tcPr>
          <w:p w:rsidR="00A43E8B" w:rsidRPr="00E85446" w:rsidRDefault="00A43E8B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A43E8B" w:rsidRPr="00E85446" w:rsidRDefault="00A43E8B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3E8B" w:rsidRPr="00544BEE" w:rsidRDefault="00A43E8B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6 </w:t>
            </w:r>
            <w:proofErr w:type="spellStart"/>
            <w:r w:rsidRPr="00544BEE"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A43E8B" w:rsidTr="00A43E8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43E8B" w:rsidRDefault="00A43E8B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43E8B" w:rsidRDefault="00A43E8B" w:rsidP="006C78E0">
            <w:r>
              <w:t>7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43E8B" w:rsidRPr="00E85446" w:rsidRDefault="00A43E8B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72" w:type="dxa"/>
            <w:vMerge/>
            <w:shd w:val="clear" w:color="auto" w:fill="DBE5F1" w:themeFill="accent1" w:themeFillTint="33"/>
            <w:vAlign w:val="bottom"/>
          </w:tcPr>
          <w:p w:rsidR="00A43E8B" w:rsidRPr="00E85446" w:rsidRDefault="00A43E8B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  <w:vAlign w:val="bottom"/>
          </w:tcPr>
          <w:p w:rsidR="00A43E8B" w:rsidRPr="00E85446" w:rsidRDefault="00A43E8B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A43E8B" w:rsidRPr="00E85446" w:rsidRDefault="00A43E8B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  <w:bookmarkStart w:id="0" w:name="_GoBack"/>
            <w:bookmarkEnd w:id="0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3E8B" w:rsidRPr="00544BEE" w:rsidRDefault="00A43E8B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</w:tbl>
    <w:p w:rsidR="004D59A9" w:rsidRPr="00B52831" w:rsidRDefault="004D59A9">
      <w:pPr>
        <w:rPr>
          <w:b/>
          <w:color w:val="FF0000"/>
        </w:rPr>
      </w:pPr>
    </w:p>
    <w:sectPr w:rsidR="004D59A9" w:rsidRPr="00B52831" w:rsidSect="00F026C4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B8"/>
    <w:multiLevelType w:val="hybridMultilevel"/>
    <w:tmpl w:val="470E7238"/>
    <w:lvl w:ilvl="0" w:tplc="02CE1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F79"/>
    <w:multiLevelType w:val="hybridMultilevel"/>
    <w:tmpl w:val="47CE0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23F98"/>
    <w:rsid w:val="000808CE"/>
    <w:rsid w:val="000A24E5"/>
    <w:rsid w:val="000A30CF"/>
    <w:rsid w:val="000F7E5D"/>
    <w:rsid w:val="00120758"/>
    <w:rsid w:val="0012376C"/>
    <w:rsid w:val="0016579F"/>
    <w:rsid w:val="00191467"/>
    <w:rsid w:val="001953A1"/>
    <w:rsid w:val="001B4175"/>
    <w:rsid w:val="001E2DC3"/>
    <w:rsid w:val="001F761A"/>
    <w:rsid w:val="002063B9"/>
    <w:rsid w:val="00273871"/>
    <w:rsid w:val="002C5E4E"/>
    <w:rsid w:val="002C70CB"/>
    <w:rsid w:val="002E51B9"/>
    <w:rsid w:val="0030207A"/>
    <w:rsid w:val="00325F6C"/>
    <w:rsid w:val="003A5E55"/>
    <w:rsid w:val="003F2ED6"/>
    <w:rsid w:val="0040661B"/>
    <w:rsid w:val="00406BFD"/>
    <w:rsid w:val="00415585"/>
    <w:rsid w:val="0043553D"/>
    <w:rsid w:val="00460C0D"/>
    <w:rsid w:val="004A5E73"/>
    <w:rsid w:val="004B0F17"/>
    <w:rsid w:val="004C0B1D"/>
    <w:rsid w:val="004D59A9"/>
    <w:rsid w:val="004D6E1C"/>
    <w:rsid w:val="0052747D"/>
    <w:rsid w:val="00544BEE"/>
    <w:rsid w:val="005808C6"/>
    <w:rsid w:val="005B7E63"/>
    <w:rsid w:val="005C1594"/>
    <w:rsid w:val="005C72E1"/>
    <w:rsid w:val="005F4123"/>
    <w:rsid w:val="00601D82"/>
    <w:rsid w:val="0065590A"/>
    <w:rsid w:val="006731FA"/>
    <w:rsid w:val="006A3A88"/>
    <w:rsid w:val="006A781A"/>
    <w:rsid w:val="006E1D46"/>
    <w:rsid w:val="00716F8A"/>
    <w:rsid w:val="00731776"/>
    <w:rsid w:val="00747533"/>
    <w:rsid w:val="008845F6"/>
    <w:rsid w:val="008D49F4"/>
    <w:rsid w:val="00923B5E"/>
    <w:rsid w:val="00982291"/>
    <w:rsid w:val="009D5370"/>
    <w:rsid w:val="00A12599"/>
    <w:rsid w:val="00A35794"/>
    <w:rsid w:val="00A43E8B"/>
    <w:rsid w:val="00A46FA9"/>
    <w:rsid w:val="00AC559D"/>
    <w:rsid w:val="00AE2B18"/>
    <w:rsid w:val="00B228DA"/>
    <w:rsid w:val="00B52496"/>
    <w:rsid w:val="00B52831"/>
    <w:rsid w:val="00BB4157"/>
    <w:rsid w:val="00BE3347"/>
    <w:rsid w:val="00C12F84"/>
    <w:rsid w:val="00C71441"/>
    <w:rsid w:val="00C878A3"/>
    <w:rsid w:val="00C967D0"/>
    <w:rsid w:val="00D274A8"/>
    <w:rsid w:val="00DD0FF5"/>
    <w:rsid w:val="00DE7CA8"/>
    <w:rsid w:val="00E85446"/>
    <w:rsid w:val="00ED4A2C"/>
    <w:rsid w:val="00ED6761"/>
    <w:rsid w:val="00EF2866"/>
    <w:rsid w:val="00F026C4"/>
    <w:rsid w:val="00F05DDB"/>
    <w:rsid w:val="00F071E4"/>
    <w:rsid w:val="00F07A3C"/>
    <w:rsid w:val="00F1193C"/>
    <w:rsid w:val="00FC2709"/>
    <w:rsid w:val="00FD000B"/>
    <w:rsid w:val="00FE2785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4664-69F2-42F2-AE4A-6E598A05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2</cp:revision>
  <cp:lastPrinted>2014-09-23T14:29:00Z</cp:lastPrinted>
  <dcterms:created xsi:type="dcterms:W3CDTF">2014-09-02T17:31:00Z</dcterms:created>
  <dcterms:modified xsi:type="dcterms:W3CDTF">2016-01-17T18:37:00Z</dcterms:modified>
</cp:coreProperties>
</file>